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5435" w14:textId="77777777" w:rsidR="003A4CDA" w:rsidRPr="003A4CDA" w:rsidRDefault="003A4CDA" w:rsidP="003A4CDA">
      <w:pPr>
        <w:rPr>
          <w:rFonts w:ascii="ＭＳ 明朝" w:eastAsia="ＭＳ 明朝" w:hAnsi="ＭＳ 明朝"/>
        </w:rPr>
      </w:pPr>
      <w:r w:rsidRPr="003A4CDA">
        <w:rPr>
          <w:rFonts w:ascii="ＭＳ 明朝" w:eastAsia="ＭＳ 明朝" w:hAnsi="ＭＳ 明朝" w:hint="eastAsia"/>
        </w:rPr>
        <w:t>第４号様式</w:t>
      </w:r>
    </w:p>
    <w:p w14:paraId="17A034B9" w14:textId="77777777" w:rsidR="003A4CDA" w:rsidRPr="003A4CDA" w:rsidRDefault="003A4CDA" w:rsidP="003A4CDA">
      <w:pPr>
        <w:jc w:val="center"/>
        <w:rPr>
          <w:rFonts w:ascii="ＭＳ 明朝" w:eastAsia="ＭＳ 明朝" w:hAnsi="ＭＳ 明朝"/>
          <w:sz w:val="28"/>
          <w:szCs w:val="28"/>
        </w:rPr>
      </w:pPr>
      <w:r w:rsidRPr="003A4CDA">
        <w:rPr>
          <w:rFonts w:ascii="ＭＳ 明朝" w:eastAsia="ＭＳ 明朝" w:hAnsi="ＭＳ 明朝" w:hint="eastAsia"/>
          <w:sz w:val="28"/>
          <w:szCs w:val="28"/>
        </w:rPr>
        <w:t>千歳市社会福祉関係団体情報カード</w:t>
      </w:r>
    </w:p>
    <w:p w14:paraId="78134AE9" w14:textId="77777777" w:rsidR="003A4CDA" w:rsidRPr="003A4CDA" w:rsidRDefault="003A4CDA" w:rsidP="003A4CDA">
      <w:pPr>
        <w:rPr>
          <w:rFonts w:ascii="ＭＳ 明朝" w:eastAsia="ＭＳ 明朝" w:hAnsi="ＭＳ 明朝"/>
          <w:szCs w:val="21"/>
        </w:rPr>
      </w:pPr>
      <w:r w:rsidRPr="003A4CD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記入日　</w:t>
      </w:r>
      <w:r w:rsidR="007D7A4A">
        <w:rPr>
          <w:rFonts w:ascii="ＭＳ 明朝" w:eastAsia="ＭＳ 明朝" w:hAnsi="ＭＳ 明朝" w:hint="eastAsia"/>
          <w:szCs w:val="21"/>
        </w:rPr>
        <w:t>令和</w:t>
      </w:r>
      <w:r w:rsidRPr="003A4CD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tbl>
      <w:tblPr>
        <w:tblpPr w:leftFromText="142" w:rightFromText="142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295"/>
        <w:gridCol w:w="398"/>
        <w:gridCol w:w="709"/>
        <w:gridCol w:w="567"/>
        <w:gridCol w:w="321"/>
        <w:gridCol w:w="2721"/>
      </w:tblGrid>
      <w:tr w:rsidR="003A4CDA" w:rsidRPr="003A4CDA" w14:paraId="779504AE" w14:textId="77777777" w:rsidTr="00466966">
        <w:trPr>
          <w:trHeight w:val="855"/>
        </w:trPr>
        <w:tc>
          <w:tcPr>
            <w:tcW w:w="1659" w:type="dxa"/>
          </w:tcPr>
          <w:p w14:paraId="172DC535" w14:textId="77777777" w:rsidR="003A4CDA" w:rsidRPr="003A4CDA" w:rsidRDefault="003A4CDA" w:rsidP="00466966">
            <w:pPr>
              <w:ind w:leftChars="-18" w:left="-40" w:firstLineChars="50" w:firstLine="110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51F33FC5" w14:textId="77777777" w:rsidR="003A4CDA" w:rsidRPr="003A4CDA" w:rsidRDefault="003A4CDA" w:rsidP="00466966">
            <w:pPr>
              <w:ind w:leftChars="-18" w:left="-40"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団　体　名</w:t>
            </w:r>
          </w:p>
        </w:tc>
        <w:tc>
          <w:tcPr>
            <w:tcW w:w="4290" w:type="dxa"/>
            <w:gridSpan w:val="5"/>
          </w:tcPr>
          <w:p w14:paraId="7BE24746" w14:textId="77777777" w:rsidR="003A4CDA" w:rsidRPr="003A4CDA" w:rsidRDefault="003A4CDA" w:rsidP="004669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1" w:type="dxa"/>
          </w:tcPr>
          <w:p w14:paraId="32D5390C" w14:textId="77777777" w:rsidR="003A4CDA" w:rsidRPr="003A4CDA" w:rsidRDefault="003A4CDA" w:rsidP="0046696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  <w:p w14:paraId="38FA5B80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 xml:space="preserve">　　　　年　　月　　日</w:t>
            </w:r>
          </w:p>
        </w:tc>
      </w:tr>
      <w:tr w:rsidR="003A4CDA" w:rsidRPr="003A4CDA" w14:paraId="0C0BC157" w14:textId="77777777" w:rsidTr="00466966">
        <w:trPr>
          <w:trHeight w:val="1110"/>
        </w:trPr>
        <w:tc>
          <w:tcPr>
            <w:tcW w:w="1659" w:type="dxa"/>
          </w:tcPr>
          <w:p w14:paraId="2AE1767B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</w:p>
          <w:p w14:paraId="268B1C7C" w14:textId="77777777" w:rsidR="003A4CDA" w:rsidRPr="003A4CDA" w:rsidRDefault="003A4CDA" w:rsidP="00466966">
            <w:pPr>
              <w:ind w:leftChars="-18" w:left="-40"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代　表　者</w:t>
            </w:r>
          </w:p>
          <w:p w14:paraId="41D085AE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11" w:type="dxa"/>
            <w:gridSpan w:val="6"/>
          </w:tcPr>
          <w:p w14:paraId="77A54CBC" w14:textId="77777777" w:rsidR="003A4CDA" w:rsidRPr="003A4CDA" w:rsidRDefault="003A4CDA" w:rsidP="00466966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A4CDA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14:paraId="1B7DB10D" w14:textId="77777777" w:rsidR="003A4CDA" w:rsidRPr="003A4CDA" w:rsidRDefault="003A4CDA" w:rsidP="0046696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氏　名：　　　　　　　　　　　　　　　ＴＥＬ</w:t>
            </w:r>
          </w:p>
          <w:p w14:paraId="3FFDF0CD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住　所：　　　　　　　　　　　　　　　ＦＡＸ</w:t>
            </w:r>
          </w:p>
        </w:tc>
      </w:tr>
      <w:tr w:rsidR="003A4CDA" w:rsidRPr="003A4CDA" w14:paraId="7C9ED9BF" w14:textId="77777777" w:rsidTr="00466966">
        <w:trPr>
          <w:trHeight w:val="1123"/>
        </w:trPr>
        <w:tc>
          <w:tcPr>
            <w:tcW w:w="1659" w:type="dxa"/>
          </w:tcPr>
          <w:p w14:paraId="3A04EA6B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</w:p>
          <w:p w14:paraId="69A1CD1B" w14:textId="77777777" w:rsidR="003A4CDA" w:rsidRPr="003A4CDA" w:rsidRDefault="003A4CDA" w:rsidP="00466966">
            <w:pPr>
              <w:ind w:leftChars="-18" w:left="-40"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事　務　局</w:t>
            </w:r>
          </w:p>
          <w:p w14:paraId="7F467486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11" w:type="dxa"/>
            <w:gridSpan w:val="6"/>
          </w:tcPr>
          <w:p w14:paraId="4CF13237" w14:textId="77777777" w:rsidR="003A4CDA" w:rsidRPr="003A4CDA" w:rsidRDefault="003A4CDA" w:rsidP="00466966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A4CDA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14:paraId="5C20336F" w14:textId="77777777" w:rsidR="003A4CDA" w:rsidRPr="003A4CDA" w:rsidRDefault="003A4CDA" w:rsidP="0046696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氏　名：　　　　　　　　　　　　　　　ＴＥＬ</w:t>
            </w:r>
          </w:p>
          <w:p w14:paraId="5A61FFCA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住　所：　　　　　　　　　　　　　　　ＦＡＸ</w:t>
            </w:r>
          </w:p>
        </w:tc>
      </w:tr>
      <w:tr w:rsidR="003A4CDA" w:rsidRPr="003A4CDA" w14:paraId="58EC21B2" w14:textId="77777777" w:rsidTr="00466966">
        <w:trPr>
          <w:trHeight w:val="444"/>
        </w:trPr>
        <w:tc>
          <w:tcPr>
            <w:tcW w:w="1659" w:type="dxa"/>
            <w:vMerge w:val="restart"/>
          </w:tcPr>
          <w:p w14:paraId="75146DC5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</w:p>
          <w:p w14:paraId="2BC4024C" w14:textId="77777777" w:rsidR="003A4CDA" w:rsidRPr="003A4CDA" w:rsidRDefault="003A4CDA" w:rsidP="00466966">
            <w:pPr>
              <w:ind w:leftChars="-18" w:left="-40"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会員の状況</w:t>
            </w:r>
          </w:p>
          <w:p w14:paraId="1998EE76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</w:p>
          <w:p w14:paraId="1B00D7F9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0A6A1A4A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 xml:space="preserve">　　　会　員　数</w:t>
            </w:r>
          </w:p>
        </w:tc>
        <w:tc>
          <w:tcPr>
            <w:tcW w:w="1276" w:type="dxa"/>
            <w:gridSpan w:val="2"/>
          </w:tcPr>
          <w:p w14:paraId="237F5084" w14:textId="77777777" w:rsidR="003A4CDA" w:rsidRPr="003A4CDA" w:rsidRDefault="003A4CDA" w:rsidP="00466966">
            <w:pPr>
              <w:ind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年齢層</w:t>
            </w:r>
          </w:p>
        </w:tc>
        <w:tc>
          <w:tcPr>
            <w:tcW w:w="3042" w:type="dxa"/>
            <w:gridSpan w:val="2"/>
          </w:tcPr>
          <w:p w14:paraId="6640A44E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 xml:space="preserve">　平均年齢（　　　　歳）</w:t>
            </w:r>
          </w:p>
        </w:tc>
      </w:tr>
      <w:tr w:rsidR="003A4CDA" w:rsidRPr="003A4CDA" w14:paraId="5596D1E6" w14:textId="77777777" w:rsidTr="00466966">
        <w:trPr>
          <w:trHeight w:val="691"/>
        </w:trPr>
        <w:tc>
          <w:tcPr>
            <w:tcW w:w="1659" w:type="dxa"/>
            <w:vMerge/>
          </w:tcPr>
          <w:p w14:paraId="75D58FF0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1CFFE812" w14:textId="77777777" w:rsidR="003A4CDA" w:rsidRPr="003A4CDA" w:rsidRDefault="003A4CDA" w:rsidP="0046696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男（　　人）女（　　人）</w:t>
            </w:r>
          </w:p>
          <w:p w14:paraId="2076B403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 xml:space="preserve">　　合計　　　　人</w:t>
            </w:r>
          </w:p>
        </w:tc>
        <w:tc>
          <w:tcPr>
            <w:tcW w:w="4318" w:type="dxa"/>
            <w:gridSpan w:val="4"/>
          </w:tcPr>
          <w:p w14:paraId="04E496C8" w14:textId="77777777" w:rsidR="003A4CDA" w:rsidRPr="003A4CDA" w:rsidRDefault="003A4CDA" w:rsidP="0046696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20歳未満（　　人）20～39歳（　　人）</w:t>
            </w:r>
          </w:p>
          <w:p w14:paraId="50793944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40～59歳（　　人）60歳以上（　　人）</w:t>
            </w:r>
          </w:p>
        </w:tc>
      </w:tr>
      <w:tr w:rsidR="003A4CDA" w:rsidRPr="003A4CDA" w14:paraId="12416C30" w14:textId="77777777" w:rsidTr="00466966">
        <w:trPr>
          <w:trHeight w:val="1793"/>
        </w:trPr>
        <w:tc>
          <w:tcPr>
            <w:tcW w:w="1659" w:type="dxa"/>
          </w:tcPr>
          <w:p w14:paraId="15FF497C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</w:p>
          <w:p w14:paraId="7DB2E738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</w:p>
          <w:p w14:paraId="535D52FE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</w:p>
          <w:p w14:paraId="3E45B9A8" w14:textId="77777777" w:rsidR="003A4CDA" w:rsidRPr="003A4CDA" w:rsidRDefault="003A4CDA" w:rsidP="00466966">
            <w:pPr>
              <w:ind w:leftChars="-18" w:left="-40"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5413DE">
              <w:rPr>
                <w:rFonts w:ascii="ＭＳ 明朝" w:eastAsia="ＭＳ 明朝" w:hAnsi="ＭＳ 明朝" w:hint="eastAsia"/>
                <w:kern w:val="0"/>
                <w:szCs w:val="21"/>
                <w:fitText w:val="880" w:id="-465844480"/>
              </w:rPr>
              <w:t>活動目</w:t>
            </w:r>
            <w:r w:rsidRPr="005413DE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880" w:id="-465844480"/>
              </w:rPr>
              <w:t>的</w:t>
            </w:r>
          </w:p>
          <w:p w14:paraId="13F044A4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</w:p>
          <w:p w14:paraId="0385FC8E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11" w:type="dxa"/>
            <w:gridSpan w:val="6"/>
          </w:tcPr>
          <w:p w14:paraId="4636972C" w14:textId="77777777" w:rsidR="003A4CDA" w:rsidRPr="003A4CDA" w:rsidRDefault="003A4CDA" w:rsidP="0046696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75246AE" w14:textId="77777777" w:rsidR="003A4CDA" w:rsidRPr="003A4CDA" w:rsidRDefault="003A4CDA" w:rsidP="0046696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A6E56ED" w14:textId="77777777" w:rsidR="003A4CDA" w:rsidRPr="003A4CDA" w:rsidRDefault="003A4CDA" w:rsidP="0046696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609BA82" w14:textId="77777777" w:rsidR="003A4CDA" w:rsidRPr="003A4CDA" w:rsidRDefault="003A4CDA" w:rsidP="0046696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E44E318" w14:textId="77777777" w:rsidR="003A4CDA" w:rsidRPr="003A4CDA" w:rsidRDefault="003A4CDA" w:rsidP="0046696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3C8EFB4" w14:textId="77777777" w:rsidR="003A4CDA" w:rsidRPr="003A4CDA" w:rsidRDefault="003A4CDA" w:rsidP="0046696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EA09A05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4CDA" w:rsidRPr="003A4CDA" w14:paraId="0FEDCFE7" w14:textId="77777777" w:rsidTr="00466966">
        <w:trPr>
          <w:trHeight w:val="1949"/>
        </w:trPr>
        <w:tc>
          <w:tcPr>
            <w:tcW w:w="1659" w:type="dxa"/>
          </w:tcPr>
          <w:p w14:paraId="72E03404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</w:p>
          <w:p w14:paraId="1E3881B4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</w:p>
          <w:p w14:paraId="78D4A0CB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</w:p>
          <w:p w14:paraId="102973C0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 xml:space="preserve">　福祉活動の</w:t>
            </w:r>
          </w:p>
          <w:p w14:paraId="214A44B9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 xml:space="preserve">　内容</w:t>
            </w:r>
          </w:p>
          <w:p w14:paraId="393B3AFC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</w:p>
          <w:p w14:paraId="30529DDB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11" w:type="dxa"/>
            <w:gridSpan w:val="6"/>
          </w:tcPr>
          <w:p w14:paraId="6C7E98E6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</w:p>
          <w:p w14:paraId="4FBC8E30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</w:p>
          <w:p w14:paraId="0FA7B12A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</w:p>
          <w:p w14:paraId="2F44570D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</w:p>
          <w:p w14:paraId="6BCC4970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</w:p>
          <w:p w14:paraId="172A44FA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</w:p>
          <w:p w14:paraId="4BA4E4E4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4CDA" w:rsidRPr="003A4CDA" w14:paraId="60288B42" w14:textId="77777777" w:rsidTr="003A4CDA">
        <w:trPr>
          <w:trHeight w:val="469"/>
        </w:trPr>
        <w:tc>
          <w:tcPr>
            <w:tcW w:w="1659" w:type="dxa"/>
          </w:tcPr>
          <w:p w14:paraId="314D98ED" w14:textId="77777777" w:rsidR="003A4CDA" w:rsidRPr="003A4CDA" w:rsidRDefault="003A4CDA" w:rsidP="00466966">
            <w:pPr>
              <w:ind w:leftChars="-18" w:left="-40"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例　　　会</w:t>
            </w:r>
          </w:p>
        </w:tc>
        <w:tc>
          <w:tcPr>
            <w:tcW w:w="2295" w:type="dxa"/>
          </w:tcPr>
          <w:p w14:paraId="08F084EF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月　　回（他　　回）</w:t>
            </w:r>
          </w:p>
        </w:tc>
        <w:tc>
          <w:tcPr>
            <w:tcW w:w="1107" w:type="dxa"/>
            <w:gridSpan w:val="2"/>
          </w:tcPr>
          <w:p w14:paraId="0E286738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開催場所</w:t>
            </w:r>
          </w:p>
        </w:tc>
        <w:tc>
          <w:tcPr>
            <w:tcW w:w="3609" w:type="dxa"/>
            <w:gridSpan w:val="3"/>
          </w:tcPr>
          <w:p w14:paraId="3F0C9122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4CDA" w:rsidRPr="003A4CDA" w14:paraId="076E49A0" w14:textId="77777777" w:rsidTr="003A4CDA">
        <w:trPr>
          <w:trHeight w:val="432"/>
        </w:trPr>
        <w:tc>
          <w:tcPr>
            <w:tcW w:w="1659" w:type="dxa"/>
          </w:tcPr>
          <w:p w14:paraId="0E734EE0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 xml:space="preserve">　会　　　費</w:t>
            </w:r>
          </w:p>
        </w:tc>
        <w:tc>
          <w:tcPr>
            <w:tcW w:w="7011" w:type="dxa"/>
            <w:gridSpan w:val="6"/>
          </w:tcPr>
          <w:p w14:paraId="78A5B06D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月額　　　　　　　　円　または年額　　　　　　　　　　円</w:t>
            </w:r>
          </w:p>
        </w:tc>
      </w:tr>
      <w:tr w:rsidR="003A4CDA" w:rsidRPr="003A4CDA" w14:paraId="234F1D9D" w14:textId="77777777" w:rsidTr="00466966">
        <w:trPr>
          <w:trHeight w:val="705"/>
        </w:trPr>
        <w:tc>
          <w:tcPr>
            <w:tcW w:w="1659" w:type="dxa"/>
          </w:tcPr>
          <w:p w14:paraId="2D0B34B3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21F18C00" w14:textId="77777777" w:rsidR="003A4CDA" w:rsidRPr="003A4CDA" w:rsidRDefault="003A4CDA" w:rsidP="00466966">
            <w:pPr>
              <w:ind w:leftChars="-18" w:left="-40"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活動資金</w:t>
            </w:r>
          </w:p>
          <w:p w14:paraId="4A948EBA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11" w:type="dxa"/>
            <w:gridSpan w:val="6"/>
          </w:tcPr>
          <w:p w14:paraId="40344E49" w14:textId="77777777" w:rsidR="003A4CDA" w:rsidRPr="003A4CDA" w:rsidRDefault="003A4CDA" w:rsidP="00466966">
            <w:pPr>
              <w:widowControl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  <w:lang w:eastAsia="zh-CN"/>
              </w:rPr>
              <w:t>会　　　費（　　　　　　　　　円）</w:t>
            </w:r>
          </w:p>
          <w:p w14:paraId="31AC22C2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 xml:space="preserve">助　成　金（　　　　　　　　　円）　　</w:t>
            </w:r>
          </w:p>
          <w:p w14:paraId="33BE36F5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寄付その他（　　　　　　　　　円）　　合計　　　　　　　　円</w:t>
            </w:r>
          </w:p>
        </w:tc>
      </w:tr>
      <w:tr w:rsidR="003A4CDA" w:rsidRPr="003A4CDA" w14:paraId="5700D67E" w14:textId="77777777" w:rsidTr="00466966">
        <w:trPr>
          <w:trHeight w:val="720"/>
        </w:trPr>
        <w:tc>
          <w:tcPr>
            <w:tcW w:w="1659" w:type="dxa"/>
          </w:tcPr>
          <w:p w14:paraId="2D2FC3E3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 xml:space="preserve">　ﾎﾞﾗﾝﾃｨｱｾﾝﾀｰ</w:t>
            </w:r>
          </w:p>
          <w:p w14:paraId="1C7AA99E" w14:textId="77777777" w:rsidR="003A4CDA" w:rsidRPr="003A4CDA" w:rsidRDefault="003A4CDA" w:rsidP="00466966">
            <w:pPr>
              <w:ind w:left="-39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 xml:space="preserve">　との連携</w:t>
            </w:r>
          </w:p>
        </w:tc>
        <w:tc>
          <w:tcPr>
            <w:tcW w:w="7011" w:type="dxa"/>
            <w:gridSpan w:val="6"/>
          </w:tcPr>
          <w:p w14:paraId="28C9D72F" w14:textId="77777777" w:rsidR="003A4CDA" w:rsidRPr="00295177" w:rsidRDefault="003A4CDA" w:rsidP="0046696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>どちらかを○で囲ってください</w:t>
            </w:r>
          </w:p>
          <w:p w14:paraId="6250F62C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希望する　・　希望しない</w:t>
            </w:r>
          </w:p>
        </w:tc>
      </w:tr>
      <w:tr w:rsidR="003A4CDA" w:rsidRPr="003A4CDA" w14:paraId="7566BECC" w14:textId="77777777" w:rsidTr="00466966">
        <w:trPr>
          <w:trHeight w:val="815"/>
        </w:trPr>
        <w:tc>
          <w:tcPr>
            <w:tcW w:w="1659" w:type="dxa"/>
            <w:tcBorders>
              <w:bottom w:val="single" w:sz="4" w:space="0" w:color="auto"/>
            </w:tcBorders>
          </w:tcPr>
          <w:p w14:paraId="563177D0" w14:textId="77777777" w:rsidR="003A4CDA" w:rsidRPr="003A4CDA" w:rsidRDefault="003A4CDA" w:rsidP="00466966">
            <w:pPr>
              <w:ind w:leftChars="-18" w:left="-40"/>
              <w:rPr>
                <w:rFonts w:ascii="ＭＳ 明朝" w:eastAsia="ＭＳ 明朝" w:hAnsi="ＭＳ 明朝"/>
                <w:szCs w:val="21"/>
              </w:rPr>
            </w:pPr>
            <w:r w:rsidRPr="003A4CDA">
              <w:rPr>
                <w:rFonts w:ascii="ＭＳ 明朝" w:eastAsia="ＭＳ 明朝" w:hAnsi="ＭＳ 明朝" w:hint="eastAsia"/>
                <w:szCs w:val="21"/>
              </w:rPr>
              <w:t xml:space="preserve">　特記事項</w:t>
            </w:r>
          </w:p>
        </w:tc>
        <w:tc>
          <w:tcPr>
            <w:tcW w:w="7011" w:type="dxa"/>
            <w:gridSpan w:val="6"/>
            <w:tcBorders>
              <w:bottom w:val="single" w:sz="4" w:space="0" w:color="auto"/>
            </w:tcBorders>
          </w:tcPr>
          <w:p w14:paraId="42CE50D0" w14:textId="77777777" w:rsidR="003A4CDA" w:rsidRPr="003A4CDA" w:rsidRDefault="003A4CDA" w:rsidP="0046696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FFF04C4" w14:textId="77777777" w:rsidR="003A4CDA" w:rsidRPr="003A4CDA" w:rsidRDefault="003A4CDA" w:rsidP="0046696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75C457F" w14:textId="77777777" w:rsidR="000400C4" w:rsidRPr="003A4CDA" w:rsidRDefault="000400C4" w:rsidP="0079445C">
      <w:pPr>
        <w:jc w:val="left"/>
        <w:rPr>
          <w:rFonts w:ascii="ＭＳ 明朝" w:eastAsia="ＭＳ 明朝" w:hAnsi="ＭＳ 明朝" w:hint="eastAsia"/>
        </w:rPr>
      </w:pPr>
    </w:p>
    <w:sectPr w:rsidR="000400C4" w:rsidRPr="003A4CDA" w:rsidSect="000559D2">
      <w:pgSz w:w="11906" w:h="16838" w:code="9"/>
      <w:pgMar w:top="1418" w:right="1418" w:bottom="1418" w:left="1701" w:header="851" w:footer="992" w:gutter="0"/>
      <w:cols w:space="425"/>
      <w:docGrid w:type="linesAndChars" w:linePitch="325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6D08" w14:textId="77777777" w:rsidR="009D662C" w:rsidRDefault="009D662C" w:rsidP="0050443D">
      <w:r>
        <w:separator/>
      </w:r>
    </w:p>
  </w:endnote>
  <w:endnote w:type="continuationSeparator" w:id="0">
    <w:p w14:paraId="01FD7CF6" w14:textId="77777777" w:rsidR="009D662C" w:rsidRDefault="009D662C" w:rsidP="0050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9D9F" w14:textId="77777777" w:rsidR="009D662C" w:rsidRDefault="009D662C" w:rsidP="0050443D">
      <w:r>
        <w:separator/>
      </w:r>
    </w:p>
  </w:footnote>
  <w:footnote w:type="continuationSeparator" w:id="0">
    <w:p w14:paraId="50B29AD7" w14:textId="77777777" w:rsidR="009D662C" w:rsidRDefault="009D662C" w:rsidP="00504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ACC"/>
    <w:multiLevelType w:val="hybridMultilevel"/>
    <w:tmpl w:val="DB782432"/>
    <w:lvl w:ilvl="0" w:tplc="4C5CF0B4"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num w:numId="1" w16cid:durableId="11956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D41"/>
    <w:rsid w:val="00035BC7"/>
    <w:rsid w:val="00037E67"/>
    <w:rsid w:val="000400C4"/>
    <w:rsid w:val="00053464"/>
    <w:rsid w:val="000559D2"/>
    <w:rsid w:val="00066D72"/>
    <w:rsid w:val="00067300"/>
    <w:rsid w:val="00077DCD"/>
    <w:rsid w:val="000B03B1"/>
    <w:rsid w:val="00104B77"/>
    <w:rsid w:val="00126073"/>
    <w:rsid w:val="00131409"/>
    <w:rsid w:val="001455D9"/>
    <w:rsid w:val="001556CB"/>
    <w:rsid w:val="001605AD"/>
    <w:rsid w:val="001722C4"/>
    <w:rsid w:val="0017630A"/>
    <w:rsid w:val="00180D17"/>
    <w:rsid w:val="00181EAB"/>
    <w:rsid w:val="00205236"/>
    <w:rsid w:val="002334CB"/>
    <w:rsid w:val="00256398"/>
    <w:rsid w:val="00257E3C"/>
    <w:rsid w:val="002657A5"/>
    <w:rsid w:val="002808AE"/>
    <w:rsid w:val="002835B8"/>
    <w:rsid w:val="00295177"/>
    <w:rsid w:val="002B0130"/>
    <w:rsid w:val="002D056C"/>
    <w:rsid w:val="00303BFF"/>
    <w:rsid w:val="00313E88"/>
    <w:rsid w:val="003143D5"/>
    <w:rsid w:val="0032428A"/>
    <w:rsid w:val="00340876"/>
    <w:rsid w:val="00347FC9"/>
    <w:rsid w:val="003575C4"/>
    <w:rsid w:val="00386FB4"/>
    <w:rsid w:val="003A4CDA"/>
    <w:rsid w:val="003D1CE4"/>
    <w:rsid w:val="003D4A07"/>
    <w:rsid w:val="003E037D"/>
    <w:rsid w:val="003F0EA8"/>
    <w:rsid w:val="003F1DBA"/>
    <w:rsid w:val="003F5AB0"/>
    <w:rsid w:val="00413C7D"/>
    <w:rsid w:val="00421910"/>
    <w:rsid w:val="0044622D"/>
    <w:rsid w:val="00446B14"/>
    <w:rsid w:val="00464418"/>
    <w:rsid w:val="004829E6"/>
    <w:rsid w:val="00496B67"/>
    <w:rsid w:val="004D4F0C"/>
    <w:rsid w:val="004F219E"/>
    <w:rsid w:val="00500B6B"/>
    <w:rsid w:val="005042C0"/>
    <w:rsid w:val="0050443D"/>
    <w:rsid w:val="005413DE"/>
    <w:rsid w:val="00563FFF"/>
    <w:rsid w:val="00580FF4"/>
    <w:rsid w:val="005A1E06"/>
    <w:rsid w:val="005A56A5"/>
    <w:rsid w:val="005A5771"/>
    <w:rsid w:val="005C5411"/>
    <w:rsid w:val="005D1F4D"/>
    <w:rsid w:val="005D29DC"/>
    <w:rsid w:val="005E1CD4"/>
    <w:rsid w:val="0060038B"/>
    <w:rsid w:val="00636718"/>
    <w:rsid w:val="00642906"/>
    <w:rsid w:val="00642DFD"/>
    <w:rsid w:val="006632F9"/>
    <w:rsid w:val="00673DF6"/>
    <w:rsid w:val="006970C0"/>
    <w:rsid w:val="006A24F2"/>
    <w:rsid w:val="006E35FB"/>
    <w:rsid w:val="007106AA"/>
    <w:rsid w:val="00740052"/>
    <w:rsid w:val="0074207B"/>
    <w:rsid w:val="00743EDD"/>
    <w:rsid w:val="0076238B"/>
    <w:rsid w:val="0079445C"/>
    <w:rsid w:val="007A54F0"/>
    <w:rsid w:val="007C0202"/>
    <w:rsid w:val="007C3060"/>
    <w:rsid w:val="007D0D41"/>
    <w:rsid w:val="007D7A4A"/>
    <w:rsid w:val="0080529C"/>
    <w:rsid w:val="00851577"/>
    <w:rsid w:val="008645BC"/>
    <w:rsid w:val="00870C6B"/>
    <w:rsid w:val="0088584A"/>
    <w:rsid w:val="008E6750"/>
    <w:rsid w:val="008F6C5E"/>
    <w:rsid w:val="0091137F"/>
    <w:rsid w:val="00930517"/>
    <w:rsid w:val="00944EF4"/>
    <w:rsid w:val="00966BE4"/>
    <w:rsid w:val="00975842"/>
    <w:rsid w:val="009A310B"/>
    <w:rsid w:val="009D662C"/>
    <w:rsid w:val="009E2B96"/>
    <w:rsid w:val="009E2E2E"/>
    <w:rsid w:val="00A16413"/>
    <w:rsid w:val="00A36970"/>
    <w:rsid w:val="00A37653"/>
    <w:rsid w:val="00A87076"/>
    <w:rsid w:val="00AC0526"/>
    <w:rsid w:val="00AC06C9"/>
    <w:rsid w:val="00AD35D3"/>
    <w:rsid w:val="00AD78B0"/>
    <w:rsid w:val="00AE40BC"/>
    <w:rsid w:val="00B174CA"/>
    <w:rsid w:val="00B2142E"/>
    <w:rsid w:val="00B31D24"/>
    <w:rsid w:val="00B364C4"/>
    <w:rsid w:val="00B53D1C"/>
    <w:rsid w:val="00B63A84"/>
    <w:rsid w:val="00B64F84"/>
    <w:rsid w:val="00B76A59"/>
    <w:rsid w:val="00BA1BE8"/>
    <w:rsid w:val="00BF388C"/>
    <w:rsid w:val="00C2475A"/>
    <w:rsid w:val="00C26A99"/>
    <w:rsid w:val="00C41973"/>
    <w:rsid w:val="00C73B63"/>
    <w:rsid w:val="00C85279"/>
    <w:rsid w:val="00C9106B"/>
    <w:rsid w:val="00CB4DD6"/>
    <w:rsid w:val="00CD417E"/>
    <w:rsid w:val="00CE15A0"/>
    <w:rsid w:val="00CF4DC9"/>
    <w:rsid w:val="00D113D6"/>
    <w:rsid w:val="00D23981"/>
    <w:rsid w:val="00D335D4"/>
    <w:rsid w:val="00D762E2"/>
    <w:rsid w:val="00DE19F7"/>
    <w:rsid w:val="00E1468D"/>
    <w:rsid w:val="00E25E5E"/>
    <w:rsid w:val="00E8403B"/>
    <w:rsid w:val="00E907FD"/>
    <w:rsid w:val="00EA0612"/>
    <w:rsid w:val="00EC0320"/>
    <w:rsid w:val="00ED02B3"/>
    <w:rsid w:val="00ED4452"/>
    <w:rsid w:val="00ED68F7"/>
    <w:rsid w:val="00F653A6"/>
    <w:rsid w:val="00F72602"/>
    <w:rsid w:val="00F957C9"/>
    <w:rsid w:val="00FD1B1D"/>
    <w:rsid w:val="00FD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ACE7DE"/>
  <w15:docId w15:val="{A6B97F46-DD4E-4EAD-BF48-75BFA37E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6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260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260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F72602"/>
    <w:pPr>
      <w:widowControl w:val="0"/>
      <w:jc w:val="both"/>
    </w:pPr>
  </w:style>
  <w:style w:type="table" w:styleId="a4">
    <w:name w:val="Table Grid"/>
    <w:basedOn w:val="a1"/>
    <w:uiPriority w:val="59"/>
    <w:rsid w:val="007D0D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F0EA8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504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0443D"/>
  </w:style>
  <w:style w:type="paragraph" w:styleId="a8">
    <w:name w:val="footer"/>
    <w:basedOn w:val="a"/>
    <w:link w:val="a9"/>
    <w:uiPriority w:val="99"/>
    <w:semiHidden/>
    <w:unhideWhenUsed/>
    <w:rsid w:val="005044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0443D"/>
  </w:style>
  <w:style w:type="paragraph" w:styleId="aa">
    <w:name w:val="Note Heading"/>
    <w:basedOn w:val="a"/>
    <w:next w:val="a"/>
    <w:link w:val="ab"/>
    <w:uiPriority w:val="99"/>
    <w:unhideWhenUsed/>
    <w:rsid w:val="002835B8"/>
    <w:pPr>
      <w:jc w:val="center"/>
    </w:pPr>
  </w:style>
  <w:style w:type="character" w:customStyle="1" w:styleId="ab">
    <w:name w:val="記 (文字)"/>
    <w:basedOn w:val="a0"/>
    <w:link w:val="aa"/>
    <w:uiPriority w:val="99"/>
    <w:rsid w:val="002835B8"/>
  </w:style>
  <w:style w:type="paragraph" w:styleId="ac">
    <w:name w:val="Closing"/>
    <w:basedOn w:val="a"/>
    <w:link w:val="ad"/>
    <w:uiPriority w:val="99"/>
    <w:unhideWhenUsed/>
    <w:rsid w:val="002835B8"/>
    <w:pPr>
      <w:jc w:val="right"/>
    </w:pPr>
  </w:style>
  <w:style w:type="character" w:customStyle="1" w:styleId="ad">
    <w:name w:val="結語 (文字)"/>
    <w:basedOn w:val="a0"/>
    <w:link w:val="ac"/>
    <w:uiPriority w:val="99"/>
    <w:rsid w:val="002835B8"/>
  </w:style>
  <w:style w:type="paragraph" w:styleId="ae">
    <w:name w:val="Balloon Text"/>
    <w:basedOn w:val="a"/>
    <w:link w:val="af"/>
    <w:uiPriority w:val="99"/>
    <w:semiHidden/>
    <w:unhideWhenUsed/>
    <w:rsid w:val="00446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46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45E2-DFC4-4ED1-9DBC-AC70E126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歳市社会福祉協議会</dc:creator>
  <cp:keywords/>
  <dc:description/>
  <cp:lastModifiedBy>ChitoseShakyo-202204</cp:lastModifiedBy>
  <cp:revision>20</cp:revision>
  <cp:lastPrinted>2019-10-21T09:02:00Z</cp:lastPrinted>
  <dcterms:created xsi:type="dcterms:W3CDTF">2010-04-06T05:50:00Z</dcterms:created>
  <dcterms:modified xsi:type="dcterms:W3CDTF">2023-02-16T05:32:00Z</dcterms:modified>
</cp:coreProperties>
</file>